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0907" w14:textId="77777777" w:rsidR="002A360C" w:rsidRPr="00CF6560" w:rsidRDefault="00E545F4" w:rsidP="002A360C">
      <w:pPr>
        <w:wordWrap w:val="0"/>
        <w:rPr>
          <w:rFonts w:ascii="ＭＳ 明朝" w:hAnsi="ＭＳ 明朝"/>
          <w:color w:val="000000"/>
        </w:rPr>
      </w:pPr>
      <w:bookmarkStart w:id="0" w:name="_Hlk212197602"/>
      <w:r w:rsidRPr="00CF6560">
        <w:rPr>
          <w:rFonts w:ascii="ＭＳ ゴシック" w:eastAsia="ＭＳ ゴシック" w:hAnsi="ＭＳ ゴシック" w:hint="eastAsia"/>
          <w:color w:val="000000"/>
        </w:rPr>
        <w:t>様式第</w:t>
      </w:r>
      <w:r w:rsidR="00BD222F" w:rsidRPr="00CF6560">
        <w:rPr>
          <w:rFonts w:ascii="ＭＳ ゴシック" w:eastAsia="ＭＳ ゴシック" w:hAnsi="ＭＳ ゴシック" w:hint="eastAsia"/>
          <w:color w:val="000000"/>
        </w:rPr>
        <w:t>３</w:t>
      </w:r>
      <w:r w:rsidRPr="00CF6560">
        <w:rPr>
          <w:rFonts w:ascii="ＭＳ ゴシック" w:eastAsia="ＭＳ ゴシック" w:hAnsi="ＭＳ ゴシック" w:hint="eastAsia"/>
          <w:color w:val="000000"/>
        </w:rPr>
        <w:t>号</w:t>
      </w:r>
      <w:r w:rsidRPr="00CF6560">
        <w:rPr>
          <w:rFonts w:ascii="ＭＳ 明朝" w:hAnsi="ＭＳ 明朝" w:hint="eastAsia"/>
          <w:color w:val="000000"/>
        </w:rPr>
        <w:t>（第</w:t>
      </w:r>
      <w:r w:rsidR="00E07CBA">
        <w:rPr>
          <w:rFonts w:ascii="ＭＳ 明朝" w:hAnsi="ＭＳ 明朝" w:hint="eastAsia"/>
          <w:color w:val="000000"/>
        </w:rPr>
        <w:t>７</w:t>
      </w:r>
      <w:r w:rsidRPr="00CF6560">
        <w:rPr>
          <w:rFonts w:ascii="ＭＳ 明朝" w:hAnsi="ＭＳ 明朝" w:hint="eastAsia"/>
          <w:color w:val="000000"/>
        </w:rPr>
        <w:t>条関係）</w:t>
      </w:r>
      <w:r w:rsidR="001B2767" w:rsidRPr="00CF6560">
        <w:rPr>
          <w:rFonts w:ascii="ＭＳ 明朝" w:hAnsi="ＭＳ 明朝" w:hint="eastAsia"/>
          <w:color w:val="000000"/>
        </w:rPr>
        <w:t>（用紙　日本産業規格Ａ４縦型）</w:t>
      </w:r>
    </w:p>
    <w:bookmarkEnd w:id="0"/>
    <w:p w14:paraId="484914FA" w14:textId="77777777" w:rsidR="002A360C" w:rsidRPr="00CF6560" w:rsidRDefault="009D3A80" w:rsidP="002A360C">
      <w:pPr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伊豆の国市ふるさと納税返礼品取扱辞退届出書</w:t>
      </w:r>
    </w:p>
    <w:p w14:paraId="36B6A6F1" w14:textId="77777777" w:rsidR="002A360C" w:rsidRPr="00CF6560" w:rsidRDefault="002A360C" w:rsidP="002A360C">
      <w:pPr>
        <w:jc w:val="right"/>
        <w:rPr>
          <w:rFonts w:ascii="ＭＳ 明朝" w:hAnsi="ＭＳ 明朝"/>
          <w:color w:val="000000"/>
        </w:rPr>
      </w:pPr>
    </w:p>
    <w:p w14:paraId="182F4983" w14:textId="77777777" w:rsidR="002A360C" w:rsidRPr="00CF6560" w:rsidRDefault="00E545F4" w:rsidP="002A360C">
      <w:pPr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年　　月　　日</w:t>
      </w:r>
    </w:p>
    <w:p w14:paraId="6923F7E3" w14:textId="77777777" w:rsidR="002A360C" w:rsidRPr="00CF6560" w:rsidRDefault="002A360C" w:rsidP="002A360C">
      <w:pPr>
        <w:jc w:val="right"/>
        <w:rPr>
          <w:rFonts w:ascii="ＭＳ 明朝" w:hAnsi="ＭＳ 明朝"/>
          <w:color w:val="000000"/>
        </w:rPr>
      </w:pPr>
    </w:p>
    <w:p w14:paraId="23E99C61" w14:textId="77777777" w:rsidR="00035DF5" w:rsidRPr="00CF6560" w:rsidRDefault="00E545F4" w:rsidP="00035DF5">
      <w:pPr>
        <w:wordWrap w:val="0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伊豆の国市長　宛</w:t>
      </w:r>
    </w:p>
    <w:p w14:paraId="5420F1B4" w14:textId="77777777" w:rsidR="002A360C" w:rsidRPr="00CF6560" w:rsidRDefault="002A360C" w:rsidP="002A360C">
      <w:pPr>
        <w:wordWrap w:val="0"/>
        <w:rPr>
          <w:rFonts w:ascii="ＭＳ 明朝" w:hAnsi="ＭＳ 明朝"/>
          <w:color w:val="000000"/>
        </w:rPr>
      </w:pPr>
    </w:p>
    <w:p w14:paraId="0EE576A3" w14:textId="77777777" w:rsidR="002A360C" w:rsidRPr="00CF6560" w:rsidRDefault="00E545F4" w:rsidP="002A360C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（申請者）　　　　　　　　　　　　　　　</w:t>
      </w:r>
    </w:p>
    <w:p w14:paraId="14050271" w14:textId="77777777" w:rsidR="002A360C" w:rsidRPr="00CF6560" w:rsidRDefault="00E545F4" w:rsidP="002A360C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住　　所　　　　　　　　　　　　　　　</w:t>
      </w:r>
    </w:p>
    <w:p w14:paraId="1F3B5782" w14:textId="77777777" w:rsidR="002A360C" w:rsidRPr="00CF6560" w:rsidRDefault="00E545F4" w:rsidP="002A360C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事業者名　　　　　　　　　　　　　　　</w:t>
      </w:r>
    </w:p>
    <w:p w14:paraId="4298E161" w14:textId="77777777" w:rsidR="002A360C" w:rsidRPr="00CF6560" w:rsidRDefault="00E545F4" w:rsidP="002A360C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代表者名　　　　　　　　　　　　　</w:t>
      </w:r>
      <w:r w:rsidR="00F05F3E" w:rsidRPr="00CF6560">
        <w:rPr>
          <w:rFonts w:ascii="ＭＳ 明朝" w:hAnsi="ＭＳ 明朝" w:hint="eastAsia"/>
          <w:color w:val="000000"/>
          <w:szCs w:val="21"/>
        </w:rPr>
        <w:t xml:space="preserve">　</w:t>
      </w:r>
      <w:r w:rsidRPr="00CF6560">
        <w:rPr>
          <w:rFonts w:ascii="ＭＳ 明朝" w:hAnsi="ＭＳ 明朝" w:hint="eastAsia"/>
          <w:color w:val="000000"/>
        </w:rPr>
        <w:t xml:space="preserve">　</w:t>
      </w:r>
    </w:p>
    <w:p w14:paraId="7E0B2731" w14:textId="77777777" w:rsidR="002A360C" w:rsidRPr="00CF6560" w:rsidRDefault="00E545F4" w:rsidP="002A360C">
      <w:pPr>
        <w:wordWrap w:val="0"/>
        <w:jc w:val="right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 xml:space="preserve">電話番号　　　　　　　　　　　　　　　</w:t>
      </w:r>
    </w:p>
    <w:p w14:paraId="0CEB84A8" w14:textId="77777777" w:rsidR="00BB513A" w:rsidRPr="00CF6560" w:rsidRDefault="00BB513A" w:rsidP="00BB513A">
      <w:pPr>
        <w:ind w:right="840"/>
        <w:rPr>
          <w:rFonts w:ascii="ＭＳ 明朝" w:hAnsi="ＭＳ 明朝"/>
          <w:color w:val="000000"/>
          <w:u w:val="single"/>
        </w:rPr>
      </w:pPr>
    </w:p>
    <w:p w14:paraId="424CCC44" w14:textId="496EF1F9" w:rsidR="002A360C" w:rsidRPr="00CF6560" w:rsidRDefault="00BB513A" w:rsidP="00BB513A">
      <w:pPr>
        <w:wordWrap w:val="0"/>
        <w:ind w:firstLineChars="100" w:firstLine="210"/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伊豆の国市</w:t>
      </w:r>
      <w:r w:rsidRPr="00CF6560">
        <w:rPr>
          <w:rFonts w:ascii="ＭＳ 明朝" w:hAnsi="ＭＳ 明朝" w:hint="eastAsia"/>
          <w:color w:val="000000"/>
          <w:szCs w:val="21"/>
        </w:rPr>
        <w:t>ふるさと納税寄附金推進事業実施</w:t>
      </w:r>
      <w:r w:rsidR="007E05D9" w:rsidRPr="00CF6560">
        <w:rPr>
          <w:rFonts w:ascii="ＭＳ 明朝" w:hAnsi="ＭＳ 明朝" w:hint="eastAsia"/>
          <w:color w:val="000000"/>
        </w:rPr>
        <w:t>要綱第</w:t>
      </w:r>
      <w:r w:rsidR="00490C46">
        <w:rPr>
          <w:rFonts w:ascii="ＭＳ 明朝" w:hAnsi="ＭＳ 明朝" w:hint="eastAsia"/>
          <w:color w:val="000000"/>
        </w:rPr>
        <w:t>７</w:t>
      </w:r>
      <w:r w:rsidR="007E05D9" w:rsidRPr="00CF6560">
        <w:rPr>
          <w:rFonts w:ascii="ＭＳ 明朝" w:hAnsi="ＭＳ 明朝" w:hint="eastAsia"/>
          <w:color w:val="000000"/>
        </w:rPr>
        <w:t>条の規定により</w:t>
      </w:r>
      <w:r w:rsidR="009D3A80" w:rsidRPr="00CF6560">
        <w:rPr>
          <w:rFonts w:ascii="ＭＳ 明朝" w:hAnsi="ＭＳ 明朝" w:hint="eastAsia"/>
          <w:color w:val="000000"/>
        </w:rPr>
        <w:t>辞退の届け出</w:t>
      </w:r>
      <w:r w:rsidRPr="00CF6560">
        <w:rPr>
          <w:rFonts w:ascii="ＭＳ 明朝" w:hAnsi="ＭＳ 明朝" w:hint="eastAsia"/>
          <w:color w:val="000000"/>
        </w:rPr>
        <w:t>をする。</w:t>
      </w:r>
    </w:p>
    <w:p w14:paraId="17451F21" w14:textId="77777777" w:rsidR="002A360C" w:rsidRPr="00CF6560" w:rsidRDefault="00E545F4" w:rsidP="002A360C">
      <w:pPr>
        <w:jc w:val="center"/>
        <w:rPr>
          <w:rFonts w:ascii="ＭＳ 明朝" w:hAnsi="ＭＳ 明朝"/>
          <w:color w:val="000000"/>
          <w:szCs w:val="21"/>
        </w:rPr>
      </w:pPr>
      <w:r w:rsidRPr="00CF6560">
        <w:rPr>
          <w:rFonts w:ascii="ＭＳ 明朝" w:hAnsi="ＭＳ 明朝" w:hint="eastAsia"/>
          <w:color w:val="000000"/>
          <w:szCs w:val="21"/>
        </w:rPr>
        <w:t>記</w:t>
      </w:r>
    </w:p>
    <w:p w14:paraId="51C7E0F8" w14:textId="77777777" w:rsidR="002A360C" w:rsidRPr="00CF6560" w:rsidRDefault="002A360C" w:rsidP="002A360C">
      <w:pPr>
        <w:ind w:right="920"/>
        <w:rPr>
          <w:rFonts w:ascii="ＭＳ 明朝" w:hAnsi="ＭＳ 明朝"/>
          <w:color w:val="000000"/>
          <w:szCs w:val="21"/>
        </w:rPr>
      </w:pPr>
    </w:p>
    <w:p w14:paraId="7C0E7BD5" w14:textId="77777777" w:rsidR="002A360C" w:rsidRPr="00CF6560" w:rsidRDefault="002A360C" w:rsidP="002A360C">
      <w:pPr>
        <w:rPr>
          <w:color w:val="000000"/>
        </w:rPr>
      </w:pPr>
    </w:p>
    <w:p w14:paraId="52B1903E" w14:textId="77777777" w:rsidR="002A360C" w:rsidRPr="00CF6560" w:rsidRDefault="00E545F4" w:rsidP="002A360C">
      <w:pPr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１　登録商品・サービス名又は施設名</w:t>
      </w:r>
    </w:p>
    <w:p w14:paraId="00F769BA" w14:textId="77777777" w:rsidR="002A360C" w:rsidRPr="00CF6560" w:rsidRDefault="002A360C" w:rsidP="002A360C">
      <w:pPr>
        <w:rPr>
          <w:rFonts w:ascii="ＭＳ 明朝" w:hAnsi="ＭＳ 明朝"/>
          <w:color w:val="000000"/>
        </w:rPr>
      </w:pPr>
    </w:p>
    <w:p w14:paraId="2E9FB7D3" w14:textId="77777777" w:rsidR="002A360C" w:rsidRPr="00CF6560" w:rsidRDefault="002A360C" w:rsidP="002A360C">
      <w:pPr>
        <w:rPr>
          <w:rFonts w:ascii="ＭＳ 明朝" w:hAnsi="ＭＳ 明朝"/>
          <w:color w:val="000000"/>
        </w:rPr>
      </w:pPr>
    </w:p>
    <w:p w14:paraId="405BD66C" w14:textId="77777777" w:rsidR="002A360C" w:rsidRPr="00CF6560" w:rsidRDefault="002A360C" w:rsidP="002A360C">
      <w:pPr>
        <w:rPr>
          <w:rFonts w:ascii="ＭＳ 明朝" w:hAnsi="ＭＳ 明朝"/>
          <w:color w:val="000000"/>
        </w:rPr>
      </w:pPr>
    </w:p>
    <w:p w14:paraId="1E3DB821" w14:textId="77777777" w:rsidR="002A360C" w:rsidRPr="00CF6560" w:rsidRDefault="00E545F4" w:rsidP="002A360C">
      <w:pPr>
        <w:rPr>
          <w:rFonts w:ascii="ＭＳ 明朝" w:hAnsi="ＭＳ 明朝"/>
          <w:color w:val="000000"/>
        </w:rPr>
      </w:pPr>
      <w:r w:rsidRPr="00CF6560">
        <w:rPr>
          <w:rFonts w:ascii="ＭＳ 明朝" w:hAnsi="ＭＳ 明朝" w:hint="eastAsia"/>
          <w:color w:val="000000"/>
        </w:rPr>
        <w:t>２　辞退の理由</w:t>
      </w:r>
    </w:p>
    <w:p w14:paraId="40CD7F56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20764194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73BE7BFE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6DA7A613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539B08D5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7DAEBCCD" w14:textId="77777777" w:rsidR="002A360C" w:rsidRPr="00CF6560" w:rsidRDefault="002A360C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338DF41E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67DAEF40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5519479C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45DD11F3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4D066ECB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0AD54195" w14:textId="77777777" w:rsidR="007E05D9" w:rsidRPr="00CF6560" w:rsidRDefault="007E05D9" w:rsidP="002A360C">
      <w:pPr>
        <w:wordWrap w:val="0"/>
        <w:rPr>
          <w:rFonts w:ascii="ＭＳ ゴシック" w:eastAsia="ＭＳ ゴシック" w:hAnsi="ＭＳ ゴシック"/>
          <w:color w:val="000000"/>
        </w:rPr>
      </w:pPr>
    </w:p>
    <w:p w14:paraId="3241B0D2" w14:textId="77777777" w:rsidR="00BB513A" w:rsidRPr="00CF6560" w:rsidRDefault="00BB513A" w:rsidP="002A360C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</w:p>
    <w:sectPr w:rsidR="00BB513A" w:rsidRPr="00CF6560" w:rsidSect="002B7268">
      <w:pgSz w:w="11906" w:h="16838" w:code="9"/>
      <w:pgMar w:top="1985" w:right="1701" w:bottom="1701" w:left="1701" w:header="851" w:footer="992" w:gutter="0"/>
      <w:cols w:space="425"/>
      <w:docGrid w:type="line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72D5" w14:textId="77777777" w:rsidR="00091102" w:rsidRDefault="00091102" w:rsidP="00490C46">
      <w:r>
        <w:separator/>
      </w:r>
    </w:p>
  </w:endnote>
  <w:endnote w:type="continuationSeparator" w:id="0">
    <w:p w14:paraId="6527D5F2" w14:textId="77777777" w:rsidR="00091102" w:rsidRDefault="00091102" w:rsidP="0049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F610" w14:textId="77777777" w:rsidR="00091102" w:rsidRDefault="00091102" w:rsidP="00490C46">
      <w:r>
        <w:separator/>
      </w:r>
    </w:p>
  </w:footnote>
  <w:footnote w:type="continuationSeparator" w:id="0">
    <w:p w14:paraId="7CE881DF" w14:textId="77777777" w:rsidR="00091102" w:rsidRDefault="00091102" w:rsidP="0049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7E49"/>
    <w:multiLevelType w:val="hybridMultilevel"/>
    <w:tmpl w:val="9DD8FE42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8D7AFE"/>
    <w:multiLevelType w:val="hybridMultilevel"/>
    <w:tmpl w:val="17961BEE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76073648">
    <w:abstractNumId w:val="1"/>
  </w:num>
  <w:num w:numId="2" w16cid:durableId="9047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BFD"/>
    <w:rsid w:val="00035DF5"/>
    <w:rsid w:val="0004079D"/>
    <w:rsid w:val="000635C5"/>
    <w:rsid w:val="00091102"/>
    <w:rsid w:val="00095290"/>
    <w:rsid w:val="000D3CDA"/>
    <w:rsid w:val="000D6C02"/>
    <w:rsid w:val="000F73A2"/>
    <w:rsid w:val="001048AB"/>
    <w:rsid w:val="00117E77"/>
    <w:rsid w:val="0012039F"/>
    <w:rsid w:val="0012738C"/>
    <w:rsid w:val="00163171"/>
    <w:rsid w:val="00165D5F"/>
    <w:rsid w:val="001678B3"/>
    <w:rsid w:val="00177869"/>
    <w:rsid w:val="001A3D7E"/>
    <w:rsid w:val="001B2718"/>
    <w:rsid w:val="001B2767"/>
    <w:rsid w:val="001B39C9"/>
    <w:rsid w:val="001B6132"/>
    <w:rsid w:val="001C1221"/>
    <w:rsid w:val="001D7DC4"/>
    <w:rsid w:val="001E571E"/>
    <w:rsid w:val="001E6F3E"/>
    <w:rsid w:val="001F7C85"/>
    <w:rsid w:val="0020651B"/>
    <w:rsid w:val="00207E72"/>
    <w:rsid w:val="0021400D"/>
    <w:rsid w:val="00216D67"/>
    <w:rsid w:val="00244F1A"/>
    <w:rsid w:val="00250E98"/>
    <w:rsid w:val="00264A44"/>
    <w:rsid w:val="0029195E"/>
    <w:rsid w:val="002A360C"/>
    <w:rsid w:val="002A43A1"/>
    <w:rsid w:val="002B7268"/>
    <w:rsid w:val="002C6C48"/>
    <w:rsid w:val="002D5202"/>
    <w:rsid w:val="002E04F2"/>
    <w:rsid w:val="00311311"/>
    <w:rsid w:val="00314B95"/>
    <w:rsid w:val="003323AB"/>
    <w:rsid w:val="00360993"/>
    <w:rsid w:val="00395645"/>
    <w:rsid w:val="003A3787"/>
    <w:rsid w:val="003B3299"/>
    <w:rsid w:val="003B484B"/>
    <w:rsid w:val="003C1DB4"/>
    <w:rsid w:val="003E6303"/>
    <w:rsid w:val="00412F0F"/>
    <w:rsid w:val="0042762E"/>
    <w:rsid w:val="00431BC7"/>
    <w:rsid w:val="0044380F"/>
    <w:rsid w:val="0045573B"/>
    <w:rsid w:val="00481E84"/>
    <w:rsid w:val="00490C46"/>
    <w:rsid w:val="004C20B0"/>
    <w:rsid w:val="004D2300"/>
    <w:rsid w:val="004D3B8F"/>
    <w:rsid w:val="004D5935"/>
    <w:rsid w:val="00503205"/>
    <w:rsid w:val="0050354F"/>
    <w:rsid w:val="005118C9"/>
    <w:rsid w:val="00512089"/>
    <w:rsid w:val="00544EF4"/>
    <w:rsid w:val="005640F3"/>
    <w:rsid w:val="00571491"/>
    <w:rsid w:val="005770C4"/>
    <w:rsid w:val="00584BE1"/>
    <w:rsid w:val="00596A37"/>
    <w:rsid w:val="005B6D3C"/>
    <w:rsid w:val="005C18BD"/>
    <w:rsid w:val="005E686C"/>
    <w:rsid w:val="005F39FF"/>
    <w:rsid w:val="006028B1"/>
    <w:rsid w:val="00605059"/>
    <w:rsid w:val="00605B64"/>
    <w:rsid w:val="00610A5C"/>
    <w:rsid w:val="00612AA5"/>
    <w:rsid w:val="00617F9D"/>
    <w:rsid w:val="0062020F"/>
    <w:rsid w:val="006421EB"/>
    <w:rsid w:val="00643ABC"/>
    <w:rsid w:val="0067029C"/>
    <w:rsid w:val="006D0FA3"/>
    <w:rsid w:val="006D2605"/>
    <w:rsid w:val="006E133E"/>
    <w:rsid w:val="006E3843"/>
    <w:rsid w:val="006F3D15"/>
    <w:rsid w:val="007028D2"/>
    <w:rsid w:val="00714FF5"/>
    <w:rsid w:val="00716B15"/>
    <w:rsid w:val="00720C28"/>
    <w:rsid w:val="00721951"/>
    <w:rsid w:val="0077011C"/>
    <w:rsid w:val="00772516"/>
    <w:rsid w:val="00780AA3"/>
    <w:rsid w:val="00791335"/>
    <w:rsid w:val="007A5328"/>
    <w:rsid w:val="007D54FE"/>
    <w:rsid w:val="007E05D9"/>
    <w:rsid w:val="007E509E"/>
    <w:rsid w:val="007E53F1"/>
    <w:rsid w:val="007E7F40"/>
    <w:rsid w:val="008006E4"/>
    <w:rsid w:val="00812120"/>
    <w:rsid w:val="008250D8"/>
    <w:rsid w:val="00844CD5"/>
    <w:rsid w:val="00847537"/>
    <w:rsid w:val="008577CE"/>
    <w:rsid w:val="008627B9"/>
    <w:rsid w:val="00864E56"/>
    <w:rsid w:val="00867766"/>
    <w:rsid w:val="008A1048"/>
    <w:rsid w:val="008B0171"/>
    <w:rsid w:val="008B3385"/>
    <w:rsid w:val="008C22D1"/>
    <w:rsid w:val="00902715"/>
    <w:rsid w:val="0092287F"/>
    <w:rsid w:val="00945830"/>
    <w:rsid w:val="00957153"/>
    <w:rsid w:val="0097746E"/>
    <w:rsid w:val="00984840"/>
    <w:rsid w:val="00995064"/>
    <w:rsid w:val="009A3B26"/>
    <w:rsid w:val="009D3A80"/>
    <w:rsid w:val="00A1036A"/>
    <w:rsid w:val="00A36639"/>
    <w:rsid w:val="00A5273C"/>
    <w:rsid w:val="00A53408"/>
    <w:rsid w:val="00A5498D"/>
    <w:rsid w:val="00A636F9"/>
    <w:rsid w:val="00A63C04"/>
    <w:rsid w:val="00A81206"/>
    <w:rsid w:val="00A85D56"/>
    <w:rsid w:val="00AC460E"/>
    <w:rsid w:val="00AC6D4A"/>
    <w:rsid w:val="00AD178B"/>
    <w:rsid w:val="00AE50C8"/>
    <w:rsid w:val="00B07CD0"/>
    <w:rsid w:val="00B14304"/>
    <w:rsid w:val="00B356F0"/>
    <w:rsid w:val="00B36969"/>
    <w:rsid w:val="00B52828"/>
    <w:rsid w:val="00BA32C1"/>
    <w:rsid w:val="00BB513A"/>
    <w:rsid w:val="00BB5D82"/>
    <w:rsid w:val="00BC51B9"/>
    <w:rsid w:val="00BD1259"/>
    <w:rsid w:val="00BD1BAC"/>
    <w:rsid w:val="00BD222F"/>
    <w:rsid w:val="00BD586F"/>
    <w:rsid w:val="00BF0CB8"/>
    <w:rsid w:val="00BF26EB"/>
    <w:rsid w:val="00C12792"/>
    <w:rsid w:val="00C25F84"/>
    <w:rsid w:val="00C26C6A"/>
    <w:rsid w:val="00C51792"/>
    <w:rsid w:val="00C51ABD"/>
    <w:rsid w:val="00C57359"/>
    <w:rsid w:val="00C60BFD"/>
    <w:rsid w:val="00C63F22"/>
    <w:rsid w:val="00C72ACC"/>
    <w:rsid w:val="00C86870"/>
    <w:rsid w:val="00C934CD"/>
    <w:rsid w:val="00CB29D6"/>
    <w:rsid w:val="00CD1753"/>
    <w:rsid w:val="00CD5CCC"/>
    <w:rsid w:val="00CE1D5F"/>
    <w:rsid w:val="00CF3421"/>
    <w:rsid w:val="00CF6560"/>
    <w:rsid w:val="00CF69C5"/>
    <w:rsid w:val="00CF7213"/>
    <w:rsid w:val="00D15F77"/>
    <w:rsid w:val="00D31EFD"/>
    <w:rsid w:val="00D3374D"/>
    <w:rsid w:val="00D42856"/>
    <w:rsid w:val="00D54155"/>
    <w:rsid w:val="00D67EAC"/>
    <w:rsid w:val="00D93F18"/>
    <w:rsid w:val="00DA7AA7"/>
    <w:rsid w:val="00DB1783"/>
    <w:rsid w:val="00E07CBA"/>
    <w:rsid w:val="00E20F59"/>
    <w:rsid w:val="00E41170"/>
    <w:rsid w:val="00E545F4"/>
    <w:rsid w:val="00E712E4"/>
    <w:rsid w:val="00E93DE7"/>
    <w:rsid w:val="00EB4F82"/>
    <w:rsid w:val="00EE33BF"/>
    <w:rsid w:val="00F05F3E"/>
    <w:rsid w:val="00F12DA6"/>
    <w:rsid w:val="00F23FDD"/>
    <w:rsid w:val="00F4433E"/>
    <w:rsid w:val="00F44A66"/>
    <w:rsid w:val="00F45FDC"/>
    <w:rsid w:val="00F60F22"/>
    <w:rsid w:val="00F77433"/>
    <w:rsid w:val="00F80DE9"/>
    <w:rsid w:val="00FB466B"/>
    <w:rsid w:val="00FB6AAB"/>
    <w:rsid w:val="00FE000B"/>
    <w:rsid w:val="00FF41F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99844"/>
  <w15:chartTrackingRefBased/>
  <w15:docId w15:val="{400867CB-C401-4E6F-84F8-BB564C45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20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B51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35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C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F0C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38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38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05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731-93CF-4E6F-AE5B-321DADE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努</dc:creator>
  <cp:keywords/>
  <dc:description/>
  <cp:lastModifiedBy>海瀬 茜</cp:lastModifiedBy>
  <cp:revision>4</cp:revision>
  <cp:lastPrinted>2025-12-23T06:34:00Z</cp:lastPrinted>
  <dcterms:created xsi:type="dcterms:W3CDTF">2026-04-23T04:52:00Z</dcterms:created>
  <dcterms:modified xsi:type="dcterms:W3CDTF">2026-04-23T08:05:00Z</dcterms:modified>
</cp:coreProperties>
</file>